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E8" w:rsidRDefault="00D648E8"/>
    <w:p w:rsidR="00D648E8" w:rsidRPr="00D648E8" w:rsidRDefault="00356CDF" w:rsidP="00D64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alle polyvalente</w:t>
      </w:r>
      <w:r w:rsidR="00AD61CA"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aoul bonjean</w:t>
      </w:r>
    </w:p>
    <w:p w:rsidR="00D648E8" w:rsidRPr="00560C8B" w:rsidRDefault="00D648E8" w:rsidP="00D64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60C8B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NFORMATIONS A PRENDRE EN COMPTE AVANT TOUTE DEMANDE</w:t>
      </w:r>
    </w:p>
    <w:p w:rsidR="003134D8" w:rsidRDefault="003134D8"/>
    <w:p w:rsidR="00261764" w:rsidRPr="003918B0" w:rsidRDefault="00D648E8" w:rsidP="003918B0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8B0">
        <w:rPr>
          <w:rFonts w:ascii="Times New Roman" w:hAnsi="Times New Roman" w:cs="Times New Roman"/>
          <w:sz w:val="24"/>
          <w:szCs w:val="24"/>
        </w:rPr>
        <w:t xml:space="preserve">Toute demande est considérée comme validée </w:t>
      </w:r>
      <w:r w:rsidR="00261764" w:rsidRPr="003918B0">
        <w:rPr>
          <w:rFonts w:ascii="Times New Roman" w:hAnsi="Times New Roman" w:cs="Times New Roman"/>
          <w:sz w:val="24"/>
          <w:szCs w:val="24"/>
        </w:rPr>
        <w:t>et définitive par la confirmation (mail ou téléphone)  de la Commission Culture  et si il y a lieu, au paiement du montant de la location (dès réception de l’accord avec la signature du contrat de location si réservation payante).</w:t>
      </w:r>
    </w:p>
    <w:p w:rsidR="00D648E8" w:rsidRPr="008B27BA" w:rsidRDefault="00D648E8" w:rsidP="00261764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2F6DDA" w:rsidRPr="008B27BA" w:rsidRDefault="00356CDF" w:rsidP="008B27B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both"/>
        <w:rPr>
          <w:sz w:val="24"/>
          <w:szCs w:val="24"/>
        </w:rPr>
      </w:pPr>
      <w:r w:rsidRPr="008B27BA">
        <w:rPr>
          <w:rFonts w:ascii="Times New Roman" w:hAnsi="Times New Roman" w:cs="Times New Roman"/>
          <w:sz w:val="24"/>
          <w:szCs w:val="24"/>
        </w:rPr>
        <w:t xml:space="preserve">L’état des lieux </w:t>
      </w:r>
      <w:r w:rsidR="00AD61CA" w:rsidRPr="008B27BA">
        <w:rPr>
          <w:rFonts w:ascii="Times New Roman" w:hAnsi="Times New Roman" w:cs="Times New Roman"/>
          <w:sz w:val="24"/>
          <w:szCs w:val="24"/>
        </w:rPr>
        <w:t xml:space="preserve">entrant </w:t>
      </w:r>
      <w:r w:rsidRPr="008B27BA">
        <w:rPr>
          <w:rFonts w:ascii="Times New Roman" w:hAnsi="Times New Roman" w:cs="Times New Roman"/>
          <w:sz w:val="24"/>
          <w:szCs w:val="24"/>
        </w:rPr>
        <w:t xml:space="preserve">est effectué le </w:t>
      </w:r>
      <w:r w:rsidRPr="008B27BA">
        <w:rPr>
          <w:rFonts w:ascii="Times New Roman" w:hAnsi="Times New Roman" w:cs="Times New Roman"/>
          <w:b/>
          <w:sz w:val="24"/>
          <w:szCs w:val="24"/>
        </w:rPr>
        <w:t>vendredi précédent la location</w:t>
      </w:r>
      <w:r w:rsidR="00F07E91" w:rsidRPr="008B27BA">
        <w:rPr>
          <w:rFonts w:ascii="Times New Roman" w:hAnsi="Times New Roman" w:cs="Times New Roman"/>
          <w:sz w:val="24"/>
          <w:szCs w:val="24"/>
        </w:rPr>
        <w:t xml:space="preserve"> </w:t>
      </w:r>
      <w:r w:rsidR="00F07E91" w:rsidRPr="008B27BA">
        <w:rPr>
          <w:rFonts w:ascii="Times New Roman" w:hAnsi="Times New Roman" w:cs="Times New Roman"/>
          <w:b/>
          <w:sz w:val="24"/>
          <w:szCs w:val="24"/>
        </w:rPr>
        <w:t xml:space="preserve">en se présentant </w:t>
      </w:r>
      <w:r w:rsidR="00AD61CA" w:rsidRPr="008B27BA">
        <w:rPr>
          <w:rFonts w:ascii="Times New Roman" w:hAnsi="Times New Roman" w:cs="Times New Roman"/>
          <w:b/>
          <w:sz w:val="24"/>
          <w:szCs w:val="24"/>
        </w:rPr>
        <w:t>14h</w:t>
      </w:r>
      <w:r w:rsidR="00897D70" w:rsidRPr="008B27BA">
        <w:rPr>
          <w:rFonts w:ascii="Times New Roman" w:hAnsi="Times New Roman" w:cs="Times New Roman"/>
          <w:b/>
          <w:sz w:val="24"/>
          <w:szCs w:val="24"/>
        </w:rPr>
        <w:t>00</w:t>
      </w:r>
      <w:r w:rsidR="00BD5C18" w:rsidRPr="008B27BA">
        <w:rPr>
          <w:rFonts w:ascii="Times New Roman" w:hAnsi="Times New Roman" w:cs="Times New Roman"/>
          <w:sz w:val="24"/>
          <w:szCs w:val="24"/>
        </w:rPr>
        <w:t xml:space="preserve"> </w:t>
      </w:r>
      <w:r w:rsidR="00F07E91" w:rsidRPr="008B27BA">
        <w:rPr>
          <w:rFonts w:ascii="Times New Roman" w:hAnsi="Times New Roman" w:cs="Times New Roman"/>
          <w:sz w:val="24"/>
          <w:szCs w:val="24"/>
        </w:rPr>
        <w:t xml:space="preserve">aux Services Techniques avec </w:t>
      </w:r>
      <w:r w:rsidR="00AD61CA" w:rsidRPr="008B27BA">
        <w:rPr>
          <w:rFonts w:ascii="Times New Roman" w:hAnsi="Times New Roman" w:cs="Times New Roman"/>
          <w:sz w:val="24"/>
          <w:szCs w:val="24"/>
        </w:rPr>
        <w:t xml:space="preserve">Cécile </w:t>
      </w:r>
      <w:proofErr w:type="spellStart"/>
      <w:r w:rsidR="00AD61CA" w:rsidRPr="008B27BA">
        <w:rPr>
          <w:rFonts w:ascii="Times New Roman" w:hAnsi="Times New Roman" w:cs="Times New Roman"/>
          <w:sz w:val="24"/>
          <w:szCs w:val="24"/>
        </w:rPr>
        <w:t>Mayoud</w:t>
      </w:r>
      <w:proofErr w:type="spellEnd"/>
      <w:r w:rsidR="00AD61CA" w:rsidRPr="008B2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1CA" w:rsidRPr="008B27BA" w:rsidRDefault="00AD61CA" w:rsidP="008B27B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8B27BA">
        <w:rPr>
          <w:rFonts w:ascii="Times New Roman" w:hAnsi="Times New Roman" w:cs="Times New Roman"/>
          <w:sz w:val="24"/>
          <w:szCs w:val="24"/>
        </w:rPr>
        <w:t xml:space="preserve">L’état des lieux </w:t>
      </w:r>
      <w:r w:rsidR="00BE6C74" w:rsidRPr="008B27BA">
        <w:rPr>
          <w:rFonts w:ascii="Times New Roman" w:hAnsi="Times New Roman" w:cs="Times New Roman"/>
          <w:sz w:val="24"/>
          <w:szCs w:val="24"/>
        </w:rPr>
        <w:t xml:space="preserve">sortant </w:t>
      </w:r>
      <w:r w:rsidRPr="008B27BA">
        <w:rPr>
          <w:rFonts w:ascii="Times New Roman" w:hAnsi="Times New Roman" w:cs="Times New Roman"/>
          <w:sz w:val="24"/>
          <w:szCs w:val="24"/>
        </w:rPr>
        <w:t xml:space="preserve">est effectué le </w:t>
      </w:r>
      <w:r w:rsidRPr="008B27BA">
        <w:rPr>
          <w:rFonts w:ascii="Times New Roman" w:hAnsi="Times New Roman" w:cs="Times New Roman"/>
          <w:b/>
          <w:sz w:val="24"/>
          <w:szCs w:val="24"/>
        </w:rPr>
        <w:t>lundi suivant à 8h30</w:t>
      </w:r>
      <w:r w:rsidR="00C67138">
        <w:rPr>
          <w:rFonts w:ascii="Times New Roman" w:hAnsi="Times New Roman" w:cs="Times New Roman"/>
          <w:b/>
          <w:sz w:val="24"/>
          <w:szCs w:val="24"/>
        </w:rPr>
        <w:t xml:space="preserve"> (ou le mardi matin 8h30 </w:t>
      </w:r>
      <w:bookmarkStart w:id="0" w:name="_GoBack"/>
      <w:bookmarkEnd w:id="0"/>
      <w:r w:rsidR="00C67138">
        <w:rPr>
          <w:rFonts w:ascii="Times New Roman" w:hAnsi="Times New Roman" w:cs="Times New Roman"/>
          <w:b/>
          <w:sz w:val="24"/>
          <w:szCs w:val="24"/>
        </w:rPr>
        <w:t>si lundi est férié)</w:t>
      </w:r>
      <w:r w:rsidR="007E6EDD" w:rsidRPr="008B27BA">
        <w:rPr>
          <w:rFonts w:ascii="Times New Roman" w:hAnsi="Times New Roman" w:cs="Times New Roman"/>
          <w:sz w:val="24"/>
          <w:szCs w:val="24"/>
        </w:rPr>
        <w:t xml:space="preserve"> aux Services T</w:t>
      </w:r>
      <w:r w:rsidR="00BE6C74" w:rsidRPr="008B27BA">
        <w:rPr>
          <w:rFonts w:ascii="Times New Roman" w:hAnsi="Times New Roman" w:cs="Times New Roman"/>
          <w:sz w:val="24"/>
          <w:szCs w:val="24"/>
        </w:rPr>
        <w:t xml:space="preserve">echniques avec Cécile </w:t>
      </w:r>
      <w:proofErr w:type="spellStart"/>
      <w:r w:rsidR="00897D70" w:rsidRPr="008B27BA">
        <w:rPr>
          <w:rFonts w:ascii="Times New Roman" w:hAnsi="Times New Roman" w:cs="Times New Roman"/>
          <w:sz w:val="24"/>
          <w:szCs w:val="24"/>
        </w:rPr>
        <w:t>Mayoud</w:t>
      </w:r>
      <w:proofErr w:type="spellEnd"/>
      <w:r w:rsidR="00897D70" w:rsidRPr="008B27BA">
        <w:rPr>
          <w:rFonts w:ascii="Times New Roman" w:hAnsi="Times New Roman" w:cs="Times New Roman"/>
          <w:sz w:val="24"/>
          <w:szCs w:val="24"/>
        </w:rPr>
        <w:t>. L</w:t>
      </w:r>
      <w:r w:rsidR="00BE6C74" w:rsidRPr="008B27BA">
        <w:rPr>
          <w:rFonts w:ascii="Times New Roman" w:hAnsi="Times New Roman" w:cs="Times New Roman"/>
          <w:sz w:val="24"/>
          <w:szCs w:val="24"/>
        </w:rPr>
        <w:t xml:space="preserve">e chèque de caution sera rendu après vérification de la salle. </w:t>
      </w:r>
    </w:p>
    <w:p w:rsidR="00AD61CA" w:rsidRPr="008B27BA" w:rsidRDefault="00AD61CA" w:rsidP="00AD61CA">
      <w:pPr>
        <w:pStyle w:val="Paragraphedeliste"/>
        <w:rPr>
          <w:sz w:val="24"/>
          <w:szCs w:val="24"/>
        </w:rPr>
      </w:pPr>
    </w:p>
    <w:p w:rsidR="007E6EDD" w:rsidRPr="008B27BA" w:rsidRDefault="00BE6C74" w:rsidP="00BE6C74">
      <w:pPr>
        <w:pStyle w:val="Paragraphedeliste"/>
        <w:jc w:val="center"/>
        <w:rPr>
          <w:b/>
          <w:color w:val="CC0000"/>
          <w:sz w:val="24"/>
          <w:szCs w:val="24"/>
        </w:rPr>
      </w:pPr>
      <w:r w:rsidRPr="008B27BA">
        <w:rPr>
          <w:b/>
          <w:color w:val="CC0000"/>
          <w:sz w:val="24"/>
          <w:szCs w:val="24"/>
        </w:rPr>
        <w:t xml:space="preserve">Votre présence est obligatoire </w:t>
      </w:r>
      <w:r w:rsidRPr="00074CED">
        <w:rPr>
          <w:b/>
          <w:color w:val="CC0000"/>
          <w:sz w:val="24"/>
          <w:szCs w:val="24"/>
          <w:u w:val="single"/>
        </w:rPr>
        <w:t>aux deux rendez-vous</w:t>
      </w:r>
      <w:r w:rsidRPr="008B27BA">
        <w:rPr>
          <w:b/>
          <w:color w:val="CC0000"/>
          <w:sz w:val="24"/>
          <w:szCs w:val="24"/>
        </w:rPr>
        <w:t xml:space="preserve"> ou du moins une personne habilitée à vous représenter et signer l’état des lieux. </w:t>
      </w:r>
    </w:p>
    <w:p w:rsidR="00897D70" w:rsidRPr="008B27BA" w:rsidRDefault="00BE6C74" w:rsidP="00BE6C74">
      <w:pPr>
        <w:pStyle w:val="Paragraphedeliste"/>
        <w:jc w:val="center"/>
        <w:rPr>
          <w:b/>
          <w:color w:val="CC0000"/>
          <w:sz w:val="24"/>
          <w:szCs w:val="24"/>
        </w:rPr>
      </w:pPr>
      <w:r w:rsidRPr="008B27BA">
        <w:rPr>
          <w:b/>
          <w:color w:val="CC0000"/>
          <w:sz w:val="24"/>
          <w:szCs w:val="24"/>
        </w:rPr>
        <w:t>Aucune dérogation sur les horaires ne sera accordée.</w:t>
      </w:r>
      <w:r w:rsidR="00897D70" w:rsidRPr="008B27BA">
        <w:rPr>
          <w:b/>
          <w:color w:val="CC0000"/>
          <w:sz w:val="24"/>
          <w:szCs w:val="24"/>
        </w:rPr>
        <w:t xml:space="preserve"> </w:t>
      </w:r>
    </w:p>
    <w:p w:rsidR="003918B0" w:rsidRDefault="00897D70" w:rsidP="003918B0">
      <w:pPr>
        <w:pStyle w:val="Paragraphedeliste"/>
        <w:jc w:val="center"/>
        <w:rPr>
          <w:b/>
          <w:i/>
          <w:color w:val="CC0000"/>
          <w:sz w:val="24"/>
          <w:szCs w:val="24"/>
        </w:rPr>
      </w:pPr>
      <w:r w:rsidRPr="008B27BA">
        <w:rPr>
          <w:b/>
          <w:i/>
          <w:color w:val="CC0000"/>
          <w:sz w:val="24"/>
          <w:szCs w:val="24"/>
        </w:rPr>
        <w:t>Si aucune personne représentante de l’association n’est présente à l’</w:t>
      </w:r>
      <w:r w:rsidR="00560C8B">
        <w:rPr>
          <w:b/>
          <w:i/>
          <w:color w:val="CC0000"/>
          <w:sz w:val="24"/>
          <w:szCs w:val="24"/>
        </w:rPr>
        <w:t>é</w:t>
      </w:r>
      <w:r w:rsidRPr="008B27BA">
        <w:rPr>
          <w:b/>
          <w:i/>
          <w:color w:val="CC0000"/>
          <w:sz w:val="24"/>
          <w:szCs w:val="24"/>
        </w:rPr>
        <w:t xml:space="preserve">tat des lieux, la Mairie se réserve le droit de refuser l’accès à la salle. </w:t>
      </w:r>
    </w:p>
    <w:p w:rsidR="003918B0" w:rsidRDefault="003918B0" w:rsidP="003918B0">
      <w:pPr>
        <w:pStyle w:val="Paragraphedeliste"/>
        <w:jc w:val="center"/>
        <w:rPr>
          <w:b/>
          <w:i/>
          <w:color w:val="CC0000"/>
          <w:sz w:val="24"/>
          <w:szCs w:val="24"/>
        </w:rPr>
      </w:pPr>
    </w:p>
    <w:p w:rsidR="00DC6952" w:rsidRPr="00DC6952" w:rsidRDefault="003918B0" w:rsidP="00DC6952">
      <w:pPr>
        <w:pStyle w:val="Paragraphedeliste"/>
        <w:numPr>
          <w:ilvl w:val="0"/>
          <w:numId w:val="4"/>
        </w:numPr>
        <w:rPr>
          <w:b/>
          <w:i/>
          <w:color w:val="CC0000"/>
          <w:sz w:val="24"/>
          <w:szCs w:val="24"/>
        </w:rPr>
      </w:pPr>
      <w:r w:rsidRPr="003918B0">
        <w:rPr>
          <w:rFonts w:ascii="Times New Roman" w:hAnsi="Times New Roman" w:cs="Times New Roman"/>
          <w:sz w:val="24"/>
          <w:szCs w:val="24"/>
        </w:rPr>
        <w:t xml:space="preserve">La nomination d’une </w:t>
      </w:r>
      <w:r w:rsidRPr="003918B0">
        <w:rPr>
          <w:rFonts w:ascii="Times New Roman" w:hAnsi="Times New Roman" w:cs="Times New Roman"/>
          <w:b/>
          <w:sz w:val="24"/>
          <w:szCs w:val="24"/>
        </w:rPr>
        <w:t>personne formée aux moyens de secours présente à la manifestation</w:t>
      </w:r>
      <w:r w:rsidRPr="003918B0">
        <w:rPr>
          <w:rFonts w:ascii="Times New Roman" w:hAnsi="Times New Roman" w:cs="Times New Roman"/>
          <w:sz w:val="24"/>
          <w:szCs w:val="24"/>
        </w:rPr>
        <w:t xml:space="preserve"> est obligatoire. </w:t>
      </w:r>
    </w:p>
    <w:p w:rsidR="002F6DDA" w:rsidRPr="008B27BA" w:rsidRDefault="002F6DDA" w:rsidP="00BE6C74">
      <w:pPr>
        <w:pStyle w:val="Paragraphedeliste"/>
        <w:rPr>
          <w:sz w:val="24"/>
          <w:szCs w:val="24"/>
        </w:rPr>
      </w:pPr>
    </w:p>
    <w:p w:rsidR="00BE6C74" w:rsidRPr="008B27BA" w:rsidRDefault="00BE6C74" w:rsidP="003918B0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7BA">
        <w:rPr>
          <w:rFonts w:ascii="Times New Roman" w:hAnsi="Times New Roman" w:cs="Times New Roman"/>
          <w:b/>
          <w:sz w:val="24"/>
          <w:szCs w:val="24"/>
        </w:rPr>
        <w:t>L’Association</w:t>
      </w:r>
      <w:r w:rsidR="007E6EDD" w:rsidRPr="008B27BA">
        <w:rPr>
          <w:rFonts w:ascii="Times New Roman" w:hAnsi="Times New Roman" w:cs="Times New Roman"/>
          <w:b/>
          <w:sz w:val="24"/>
          <w:szCs w:val="24"/>
        </w:rPr>
        <w:t xml:space="preserve"> devra fournir, </w:t>
      </w:r>
      <w:r w:rsidRPr="008B27BA">
        <w:rPr>
          <w:rFonts w:ascii="Times New Roman" w:hAnsi="Times New Roman" w:cs="Times New Roman"/>
          <w:b/>
          <w:sz w:val="24"/>
          <w:szCs w:val="24"/>
        </w:rPr>
        <w:t>avec la demande</w:t>
      </w:r>
      <w:r w:rsidR="007E6EDD" w:rsidRPr="008B27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27BA">
        <w:rPr>
          <w:rFonts w:ascii="Times New Roman" w:hAnsi="Times New Roman" w:cs="Times New Roman"/>
          <w:b/>
          <w:sz w:val="24"/>
          <w:szCs w:val="24"/>
        </w:rPr>
        <w:t>les documents suivants</w:t>
      </w:r>
      <w:r w:rsidRPr="008B27BA">
        <w:rPr>
          <w:rFonts w:ascii="Times New Roman" w:hAnsi="Times New Roman" w:cs="Times New Roman"/>
          <w:sz w:val="24"/>
          <w:szCs w:val="24"/>
        </w:rPr>
        <w:t> :</w:t>
      </w:r>
    </w:p>
    <w:p w:rsidR="00BE6C74" w:rsidRPr="008B27BA" w:rsidRDefault="00BE6C74" w:rsidP="00BE6C74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BE6C74" w:rsidRPr="008B27BA" w:rsidRDefault="000014C2" w:rsidP="000014C2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27BA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3730D" wp14:editId="4841C397">
                <wp:simplePos x="0" y="0"/>
                <wp:positionH relativeFrom="column">
                  <wp:posOffset>357505</wp:posOffset>
                </wp:positionH>
                <wp:positionV relativeFrom="paragraph">
                  <wp:posOffset>21590</wp:posOffset>
                </wp:positionV>
                <wp:extent cx="238125" cy="1333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28.15pt;margin-top:1.7pt;width:18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" fillcolor="#4f81bd [3204]" strokecolor="#243f60 [1604]" strokeweight="2pt"/>
            </w:pict>
          </mc:Fallback>
        </mc:AlternateContent>
      </w:r>
      <w:r w:rsidR="00BE6C74" w:rsidRPr="008B27BA">
        <w:rPr>
          <w:rFonts w:ascii="Times New Roman" w:hAnsi="Times New Roman" w:cs="Times New Roman"/>
          <w:sz w:val="24"/>
          <w:szCs w:val="24"/>
        </w:rPr>
        <w:t xml:space="preserve">Chèque de caution de </w:t>
      </w:r>
      <w:r w:rsidR="00BE6C74" w:rsidRPr="008B27BA">
        <w:rPr>
          <w:rFonts w:ascii="Times New Roman" w:hAnsi="Times New Roman" w:cs="Times New Roman"/>
          <w:b/>
          <w:sz w:val="24"/>
          <w:szCs w:val="24"/>
        </w:rPr>
        <w:t>1000</w:t>
      </w:r>
      <w:r w:rsidR="002F7256">
        <w:rPr>
          <w:rFonts w:ascii="Times New Roman" w:hAnsi="Times New Roman" w:cs="Times New Roman"/>
          <w:sz w:val="24"/>
          <w:szCs w:val="24"/>
        </w:rPr>
        <w:t xml:space="preserve"> € à l’ordre du Trésor Public (sauf AG)</w:t>
      </w:r>
    </w:p>
    <w:p w:rsidR="000014C2" w:rsidRPr="008B27BA" w:rsidRDefault="000014C2" w:rsidP="000014C2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14C2" w:rsidRPr="008B27BA" w:rsidRDefault="000014C2" w:rsidP="00A47F10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27BA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95A17" wp14:editId="0201DCDB">
                <wp:simplePos x="0" y="0"/>
                <wp:positionH relativeFrom="column">
                  <wp:posOffset>357505</wp:posOffset>
                </wp:positionH>
                <wp:positionV relativeFrom="paragraph">
                  <wp:posOffset>144145</wp:posOffset>
                </wp:positionV>
                <wp:extent cx="238125" cy="1333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6" style="position:absolute;margin-left:28.15pt;margin-top:11.35pt;width:18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" fillcolor="#4f81bd" strokecolor="#385d8a" strokeweight="2pt"/>
            </w:pict>
          </mc:Fallback>
        </mc:AlternateContent>
      </w:r>
      <w:r w:rsidR="00BE6C74" w:rsidRPr="008B27BA">
        <w:rPr>
          <w:rFonts w:ascii="Times New Roman" w:hAnsi="Times New Roman" w:cs="Times New Roman"/>
          <w:sz w:val="24"/>
          <w:szCs w:val="24"/>
        </w:rPr>
        <w:t>L’attes</w:t>
      </w:r>
      <w:r w:rsidR="002F6DDA" w:rsidRPr="008B27BA">
        <w:rPr>
          <w:rFonts w:ascii="Times New Roman" w:hAnsi="Times New Roman" w:cs="Times New Roman"/>
          <w:sz w:val="24"/>
          <w:szCs w:val="24"/>
        </w:rPr>
        <w:t>tation de Responsabilité Civile.</w:t>
      </w:r>
    </w:p>
    <w:p w:rsidR="002F6DDA" w:rsidRPr="008B27BA" w:rsidRDefault="00065BA0" w:rsidP="002F6DD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5BA0" w:rsidRPr="00DC6952" w:rsidRDefault="00065BA0" w:rsidP="00DC6952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D5C18" w:rsidRPr="008B27BA" w:rsidRDefault="00BD5C18" w:rsidP="00065BA0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 w:rsidRPr="008B27BA">
        <w:rPr>
          <w:rFonts w:ascii="Times New Roman" w:hAnsi="Times New Roman" w:cs="Times New Roman"/>
          <w:sz w:val="24"/>
          <w:szCs w:val="24"/>
        </w:rPr>
        <w:t>Il est rappelé que la salle doit être rendu</w:t>
      </w:r>
      <w:r w:rsidR="00560C8B">
        <w:rPr>
          <w:rFonts w:ascii="Times New Roman" w:hAnsi="Times New Roman" w:cs="Times New Roman"/>
          <w:sz w:val="24"/>
          <w:szCs w:val="24"/>
        </w:rPr>
        <w:t>e</w:t>
      </w:r>
      <w:r w:rsidRPr="008B27BA">
        <w:rPr>
          <w:rFonts w:ascii="Times New Roman" w:hAnsi="Times New Roman" w:cs="Times New Roman"/>
          <w:sz w:val="24"/>
          <w:szCs w:val="24"/>
        </w:rPr>
        <w:t xml:space="preserve"> nettoyée après chaque prêt ou location.</w:t>
      </w:r>
    </w:p>
    <w:p w:rsidR="00A47F10" w:rsidRPr="007E6EDD" w:rsidRDefault="00A47F10" w:rsidP="007E6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4D8" w:rsidRPr="00560C8B" w:rsidRDefault="00BD5C18" w:rsidP="00065B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E6EDD">
        <w:rPr>
          <w:rFonts w:ascii="Times New Roman" w:hAnsi="Times New Roman" w:cs="Times New Roman"/>
          <w:b/>
          <w:sz w:val="24"/>
          <w:szCs w:val="24"/>
          <w:u w:val="single"/>
        </w:rPr>
        <w:t>Date</w:t>
      </w:r>
      <w:r w:rsidR="007E6EDD">
        <w:rPr>
          <w:rFonts w:ascii="Times New Roman" w:hAnsi="Times New Roman" w:cs="Times New Roman"/>
          <w:b/>
          <w:sz w:val="24"/>
          <w:szCs w:val="24"/>
        </w:rPr>
        <w:t> :</w:t>
      </w:r>
      <w:r w:rsidR="007E6EDD">
        <w:rPr>
          <w:rFonts w:ascii="Times New Roman" w:hAnsi="Times New Roman" w:cs="Times New Roman"/>
          <w:b/>
          <w:sz w:val="24"/>
          <w:szCs w:val="24"/>
        </w:rPr>
        <w:tab/>
      </w:r>
      <w:r w:rsidR="00065B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7E6EDD">
        <w:rPr>
          <w:rFonts w:ascii="Times New Roman" w:hAnsi="Times New Roman" w:cs="Times New Roman"/>
          <w:b/>
          <w:sz w:val="24"/>
          <w:szCs w:val="24"/>
          <w:u w:val="single"/>
        </w:rPr>
        <w:t>Signature</w:t>
      </w:r>
      <w:r w:rsidR="00560C8B">
        <w:rPr>
          <w:rFonts w:ascii="Times New Roman" w:hAnsi="Times New Roman" w:cs="Times New Roman"/>
          <w:b/>
          <w:sz w:val="24"/>
          <w:szCs w:val="24"/>
          <w:u w:val="single"/>
        </w:rPr>
        <w:t xml:space="preserve"> du Président ou son </w:t>
      </w:r>
      <w:r w:rsidR="007E6EDD" w:rsidRPr="007E6EDD">
        <w:rPr>
          <w:rFonts w:ascii="Times New Roman" w:hAnsi="Times New Roman" w:cs="Times New Roman"/>
          <w:b/>
          <w:sz w:val="24"/>
          <w:szCs w:val="24"/>
          <w:u w:val="single"/>
        </w:rPr>
        <w:t>représentant</w:t>
      </w:r>
      <w:r w:rsidR="007E6EDD">
        <w:rPr>
          <w:rFonts w:ascii="Times New Roman" w:hAnsi="Times New Roman" w:cs="Times New Roman"/>
          <w:b/>
          <w:sz w:val="24"/>
          <w:szCs w:val="24"/>
        </w:rPr>
        <w:t> :</w:t>
      </w:r>
    </w:p>
    <w:p w:rsidR="00D648E8" w:rsidRDefault="00D648E8"/>
    <w:sectPr w:rsidR="00D648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E2" w:rsidRDefault="00D167E2" w:rsidP="00D648E8">
      <w:pPr>
        <w:spacing w:after="0" w:line="240" w:lineRule="auto"/>
      </w:pPr>
      <w:r>
        <w:separator/>
      </w:r>
    </w:p>
  </w:endnote>
  <w:endnote w:type="continuationSeparator" w:id="0">
    <w:p w:rsidR="00D167E2" w:rsidRDefault="00D167E2" w:rsidP="00D6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9" w:rsidRPr="005D0419" w:rsidRDefault="005D0419" w:rsidP="005D0419">
    <w:pPr>
      <w:pStyle w:val="Pieddepage"/>
      <w:jc w:val="center"/>
      <w:rPr>
        <w:b/>
        <w:i/>
        <w:sz w:val="20"/>
        <w:szCs w:val="20"/>
      </w:rPr>
    </w:pPr>
    <w:r w:rsidRPr="005D0419">
      <w:rPr>
        <w:b/>
        <w:i/>
        <w:sz w:val="20"/>
        <w:szCs w:val="20"/>
      </w:rPr>
      <w:t>Service Culture &amp; Vie Communale  - Salle Polyvalente – ASSOCIATIONS</w:t>
    </w:r>
  </w:p>
  <w:p w:rsidR="005D0419" w:rsidRDefault="005D04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E2" w:rsidRDefault="00D167E2" w:rsidP="00D648E8">
      <w:pPr>
        <w:spacing w:after="0" w:line="240" w:lineRule="auto"/>
      </w:pPr>
      <w:r>
        <w:separator/>
      </w:r>
    </w:p>
  </w:footnote>
  <w:footnote w:type="continuationSeparator" w:id="0">
    <w:p w:rsidR="00D167E2" w:rsidRDefault="00D167E2" w:rsidP="00D6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E8" w:rsidRDefault="00D648E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92710</wp:posOffset>
          </wp:positionV>
          <wp:extent cx="2743200" cy="865505"/>
          <wp:effectExtent l="0" t="0" r="0" b="0"/>
          <wp:wrapTopAndBottom/>
          <wp:docPr id="1" name="Image 1" descr="Blason - Ville de Grave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son - Ville de Grave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721E"/>
    <w:multiLevelType w:val="hybridMultilevel"/>
    <w:tmpl w:val="8D347C38"/>
    <w:lvl w:ilvl="0" w:tplc="EBCC9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8604C"/>
    <w:multiLevelType w:val="hybridMultilevel"/>
    <w:tmpl w:val="FE5CD0DA"/>
    <w:lvl w:ilvl="0" w:tplc="F9A49D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D02F5"/>
    <w:multiLevelType w:val="hybridMultilevel"/>
    <w:tmpl w:val="238CFCB6"/>
    <w:lvl w:ilvl="0" w:tplc="7DD2537C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FA269A"/>
    <w:multiLevelType w:val="hybridMultilevel"/>
    <w:tmpl w:val="42C01802"/>
    <w:lvl w:ilvl="0" w:tplc="DD244388">
      <w:start w:val="1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E8"/>
    <w:rsid w:val="000014C2"/>
    <w:rsid w:val="00065194"/>
    <w:rsid w:val="00065BA0"/>
    <w:rsid w:val="00074CED"/>
    <w:rsid w:val="0007545D"/>
    <w:rsid w:val="000A3881"/>
    <w:rsid w:val="000E2F9D"/>
    <w:rsid w:val="001116B6"/>
    <w:rsid w:val="00196BB5"/>
    <w:rsid w:val="001B7046"/>
    <w:rsid w:val="00261764"/>
    <w:rsid w:val="002F3554"/>
    <w:rsid w:val="002F5DDD"/>
    <w:rsid w:val="002F6DDA"/>
    <w:rsid w:val="002F7256"/>
    <w:rsid w:val="00302EDF"/>
    <w:rsid w:val="003134D8"/>
    <w:rsid w:val="00323165"/>
    <w:rsid w:val="00327486"/>
    <w:rsid w:val="00347C10"/>
    <w:rsid w:val="00356CDF"/>
    <w:rsid w:val="00376748"/>
    <w:rsid w:val="003918B0"/>
    <w:rsid w:val="003B6E97"/>
    <w:rsid w:val="00413BDF"/>
    <w:rsid w:val="004A0420"/>
    <w:rsid w:val="00555E05"/>
    <w:rsid w:val="00560C8B"/>
    <w:rsid w:val="005B12F0"/>
    <w:rsid w:val="005D0419"/>
    <w:rsid w:val="005D7F85"/>
    <w:rsid w:val="005E4756"/>
    <w:rsid w:val="00650D6E"/>
    <w:rsid w:val="00657EE3"/>
    <w:rsid w:val="006B5591"/>
    <w:rsid w:val="00796C08"/>
    <w:rsid w:val="007A0DD3"/>
    <w:rsid w:val="007D0A79"/>
    <w:rsid w:val="007E6EDD"/>
    <w:rsid w:val="007F356C"/>
    <w:rsid w:val="00807479"/>
    <w:rsid w:val="00897D70"/>
    <w:rsid w:val="008B27BA"/>
    <w:rsid w:val="008C7AF3"/>
    <w:rsid w:val="00903800"/>
    <w:rsid w:val="0092366C"/>
    <w:rsid w:val="009A164C"/>
    <w:rsid w:val="009B06D5"/>
    <w:rsid w:val="00A47F10"/>
    <w:rsid w:val="00A50791"/>
    <w:rsid w:val="00A63568"/>
    <w:rsid w:val="00A9456F"/>
    <w:rsid w:val="00AC0DA6"/>
    <w:rsid w:val="00AD61CA"/>
    <w:rsid w:val="00AF39EA"/>
    <w:rsid w:val="00BC1A9D"/>
    <w:rsid w:val="00BD5C18"/>
    <w:rsid w:val="00BE6C74"/>
    <w:rsid w:val="00C002BA"/>
    <w:rsid w:val="00C017FC"/>
    <w:rsid w:val="00C064AA"/>
    <w:rsid w:val="00C302D7"/>
    <w:rsid w:val="00C67138"/>
    <w:rsid w:val="00C818BA"/>
    <w:rsid w:val="00CA5949"/>
    <w:rsid w:val="00CA5C68"/>
    <w:rsid w:val="00CE53DC"/>
    <w:rsid w:val="00CF2499"/>
    <w:rsid w:val="00D00FB1"/>
    <w:rsid w:val="00D167E2"/>
    <w:rsid w:val="00D44582"/>
    <w:rsid w:val="00D648E8"/>
    <w:rsid w:val="00D836D2"/>
    <w:rsid w:val="00DB2B57"/>
    <w:rsid w:val="00DC6952"/>
    <w:rsid w:val="00E04C41"/>
    <w:rsid w:val="00E8321A"/>
    <w:rsid w:val="00E96064"/>
    <w:rsid w:val="00F07E91"/>
    <w:rsid w:val="00F35185"/>
    <w:rsid w:val="00F44164"/>
    <w:rsid w:val="00F92C5B"/>
    <w:rsid w:val="00FB0D3F"/>
    <w:rsid w:val="00FB334F"/>
    <w:rsid w:val="00FB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8E8"/>
  </w:style>
  <w:style w:type="paragraph" w:styleId="Pieddepage">
    <w:name w:val="footer"/>
    <w:basedOn w:val="Normal"/>
    <w:link w:val="PieddepageCar"/>
    <w:uiPriority w:val="99"/>
    <w:unhideWhenUsed/>
    <w:rsid w:val="00D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8E8"/>
  </w:style>
  <w:style w:type="paragraph" w:styleId="Paragraphedeliste">
    <w:name w:val="List Paragraph"/>
    <w:basedOn w:val="Normal"/>
    <w:uiPriority w:val="34"/>
    <w:qFormat/>
    <w:rsid w:val="00D648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8E8"/>
  </w:style>
  <w:style w:type="paragraph" w:styleId="Pieddepage">
    <w:name w:val="footer"/>
    <w:basedOn w:val="Normal"/>
    <w:link w:val="PieddepageCar"/>
    <w:uiPriority w:val="99"/>
    <w:unhideWhenUsed/>
    <w:rsid w:val="00D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8E8"/>
  </w:style>
  <w:style w:type="paragraph" w:styleId="Paragraphedeliste">
    <w:name w:val="List Paragraph"/>
    <w:basedOn w:val="Normal"/>
    <w:uiPriority w:val="34"/>
    <w:qFormat/>
    <w:rsid w:val="00D648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9449-2A1E-47A0-B9BC-686044AA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5</cp:revision>
  <cp:lastPrinted>2017-12-14T13:08:00Z</cp:lastPrinted>
  <dcterms:created xsi:type="dcterms:W3CDTF">2018-03-30T07:51:00Z</dcterms:created>
  <dcterms:modified xsi:type="dcterms:W3CDTF">2018-03-30T14:40:00Z</dcterms:modified>
</cp:coreProperties>
</file>